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471D43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54EB1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66BC">
        <w:t>34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66BC">
        <w:rPr>
          <w:spacing w:val="-6"/>
          <w:sz w:val="24"/>
        </w:rPr>
        <w:t>23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54EB1">
        <w:fldChar w:fldCharType="begin"/>
      </w:r>
      <w:r w:rsidR="00591E1C">
        <w:instrText xml:space="preserve"> DOCVARIABLE  НаименованиеПредприятия  \* MERGEFORMAT </w:instrText>
      </w:r>
      <w:r w:rsidR="00F54EB1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54EB1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54EB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54EB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54EB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71D43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49 08.02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471D43" w:rsidRPr="009274D5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471D43" w:rsidRPr="009274D5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Моя Крепость», ООО «Моя Крепость», ОГРН 1022301212042 от 05.06.2000 г., ИНН 2308072386</w:t>
            </w:r>
          </w:p>
        </w:tc>
        <w:tc>
          <w:tcPr>
            <w:tcW w:w="2126" w:type="dxa"/>
            <w:shd w:val="clear" w:color="auto" w:fill="FFFFFF"/>
          </w:tcPr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50002, Краснодарский край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Краснодар, ул.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Леваневского</w:t>
            </w:r>
            <w:proofErr w:type="spellEnd"/>
            <w:r>
              <w:rPr>
                <w:color w:val="000000"/>
                <w:sz w:val="18"/>
                <w:szCs w:val="18"/>
              </w:rPr>
              <w:t>, д. 108</w:t>
            </w:r>
          </w:p>
          <w:p w:rsidR="00471D43" w:rsidRP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71D43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71D43">
              <w:rPr>
                <w:color w:val="000000"/>
                <w:sz w:val="18"/>
                <w:szCs w:val="18"/>
              </w:rPr>
              <w:t>: 8(861)-251-72-69, 8(861)-251-72-69</w:t>
            </w:r>
          </w:p>
          <w:p w:rsidR="00471D43" w:rsidRP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 w:rsidRPr="00680A43">
              <w:rPr>
                <w:color w:val="000000"/>
                <w:sz w:val="18"/>
                <w:szCs w:val="18"/>
                <w:lang w:val="en-US"/>
              </w:rPr>
              <w:t>e</w:t>
            </w:r>
            <w:r w:rsidRPr="00471D43">
              <w:rPr>
                <w:color w:val="000000"/>
                <w:sz w:val="18"/>
                <w:szCs w:val="18"/>
              </w:rPr>
              <w:t>-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471D43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80A43">
              <w:rPr>
                <w:color w:val="000000"/>
                <w:sz w:val="18"/>
                <w:szCs w:val="18"/>
                <w:lang w:val="en-US"/>
              </w:rPr>
              <w:t>krepost</w:t>
            </w:r>
            <w:proofErr w:type="spellEnd"/>
            <w:r w:rsidRPr="00471D43">
              <w:rPr>
                <w:color w:val="000000"/>
                <w:sz w:val="18"/>
                <w:szCs w:val="18"/>
              </w:rPr>
              <w:t>@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hotbox</w:t>
            </w:r>
            <w:r w:rsidRPr="00471D43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680A43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471D43" w:rsidRP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471D43" w:rsidRPr="009274D5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овиков Вячеслав Алексеевич </w:t>
            </w:r>
            <w:r>
              <w:rPr>
                <w:color w:val="000000"/>
                <w:sz w:val="18"/>
                <w:szCs w:val="18"/>
              </w:rPr>
              <w:lastRenderedPageBreak/>
              <w:t>(Директор)</w:t>
            </w:r>
          </w:p>
        </w:tc>
        <w:tc>
          <w:tcPr>
            <w:tcW w:w="1843" w:type="dxa"/>
            <w:shd w:val="clear" w:color="auto" w:fill="FFFFFF"/>
          </w:tcPr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07/1 от 17.04.2015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7 от 17.03.2015 г.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5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4.2014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6.2013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2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1D43" w:rsidRPr="009274D5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4.2011 г.</w:t>
            </w:r>
          </w:p>
        </w:tc>
        <w:tc>
          <w:tcPr>
            <w:tcW w:w="1845" w:type="dxa"/>
            <w:shd w:val="clear" w:color="auto" w:fill="FFFFFF"/>
          </w:tcPr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65, период действия с 12.02.2015 г. по 11.02.2016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Pr="009274D5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49.04-2010-2308072386-</w:t>
            </w:r>
            <w:r>
              <w:rPr>
                <w:b w:val="0"/>
                <w:color w:val="000000"/>
                <w:szCs w:val="18"/>
              </w:rPr>
              <w:lastRenderedPageBreak/>
              <w:t>С-069 от 04.07.2013 г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35 ИД от 04.07.2013 г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8., 12.9., 12.10., 12.12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4., 15.5., 15.6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4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33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10., 24.11., 24.12., 24.13., 24.14., 24.29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471D43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471D43" w:rsidRPr="009274D5" w:rsidRDefault="00471D43" w:rsidP="00471D43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</w:t>
            </w:r>
          </w:p>
        </w:tc>
        <w:tc>
          <w:tcPr>
            <w:tcW w:w="2693" w:type="dxa"/>
            <w:shd w:val="clear" w:color="auto" w:fill="FFFFFF"/>
          </w:tcPr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49.04-2010-2308072386-С-069 дата выдачи: 04.07.2013 г.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афу № 5) от  23.04. 2015 г.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49.03-2010-2308072386-С-069 дата выдачи: 15.05.2012 г.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.02-2010-2308072386-С-069  дата выдачи: 30.09.2010 г.</w:t>
            </w:r>
          </w:p>
          <w:p w:rsidR="00471D43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1D43" w:rsidRPr="009274D5" w:rsidRDefault="00471D43" w:rsidP="00471D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2301212042-2010-351 дата выдачи: 08.02.2010 г.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18 25.09.2014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"</w:t>
            </w:r>
            <w:proofErr w:type="spellStart"/>
            <w:r>
              <w:rPr>
                <w:b w:val="0"/>
                <w:color w:val="000000"/>
                <w:szCs w:val="18"/>
              </w:rPr>
              <w:t>АК-система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АК-система</w:t>
            </w:r>
            <w:proofErr w:type="spellEnd"/>
            <w:r>
              <w:rPr>
                <w:b w:val="0"/>
                <w:color w:val="000000"/>
                <w:szCs w:val="18"/>
              </w:rPr>
              <w:t>", ОГРН 5137746109980 от 25.11.2013 г., ИНН 7716760414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934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Верхоя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8, корп.2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46137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61372">
              <w:rPr>
                <w:color w:val="000000"/>
                <w:sz w:val="18"/>
                <w:szCs w:val="18"/>
                <w:lang w:val="en-US"/>
              </w:rPr>
              <w:t>: 8-495-787-14-54, 8-495-787-14-54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61372">
              <w:rPr>
                <w:color w:val="000000"/>
                <w:sz w:val="18"/>
                <w:szCs w:val="18"/>
                <w:lang w:val="en-US"/>
              </w:rPr>
              <w:t>e-mail: info@alpha-climate.ru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Чернышев Александр Никола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26/1 от 17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6 от 17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62, период действия с 25.09.2014 г. по 24.09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7.10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18.01-2014-7716760414-С-069 от 25.09.2014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11 В от 25.09.2014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8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4., 10.5., 10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6. Устройство наружных сетей водопровода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, 16.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9., 24.10., 24.11., 24.12., 24.14., 24.18., 24.19., 24.21., 24.22., 24.23., 24.25., 24.26., 24.29., 24.30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718.01-2014-7716760414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5.09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афу № 5) от  23.04. 2015 г.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59 25.12.2009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Биосистемы комфорта», ООО «Биосистемы комфорта», ОГРН </w:t>
            </w:r>
            <w:r>
              <w:rPr>
                <w:b w:val="0"/>
                <w:color w:val="000000"/>
                <w:szCs w:val="18"/>
              </w:rPr>
              <w:lastRenderedPageBreak/>
              <w:t>1076163010010 от 30.10.2007 г., ИНН 6163088274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44013, Ростовская обл., г. Ростов-на-Дону, ул. Мечникова,  д. 112, </w:t>
            </w:r>
            <w:proofErr w:type="gramStart"/>
            <w:r>
              <w:rPr>
                <w:color w:val="000000"/>
                <w:sz w:val="18"/>
                <w:szCs w:val="18"/>
              </w:rPr>
              <w:t>лит</w:t>
            </w:r>
            <w:proofErr w:type="gramEnd"/>
            <w:r>
              <w:rPr>
                <w:color w:val="000000"/>
                <w:sz w:val="18"/>
                <w:szCs w:val="18"/>
              </w:rPr>
              <w:t>. А, к. 38</w:t>
            </w:r>
          </w:p>
          <w:p w:rsidR="0035710F" w:rsidRPr="0035710F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5710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5710F">
              <w:rPr>
                <w:color w:val="000000"/>
                <w:sz w:val="18"/>
                <w:szCs w:val="18"/>
                <w:lang w:val="en-US"/>
              </w:rPr>
              <w:t>: (863)  220-31-81, (863) 291-00-53, e-mail: bmv_bio@aaanet.ru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bscomfor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аранов Максим Вале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/1-Р1кв от 17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от 12.01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4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/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4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3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2.2012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2.2010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25, период действия с 28.12.2014 г. по 27.12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59.04-2009-6163088274-С-069 от 03.12.2014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22 ИД от 03.12.2014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6., 12.8., 12.10., 12.1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6., 24.8., 24.9., 24.19., 24.20., 24.23., 24.26., 24.29., 24.30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9.04-2009-6163088274-С-069 дата выдачи: 03.12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афу № 5) от  </w:t>
            </w:r>
            <w:r>
              <w:rPr>
                <w:color w:val="000000"/>
                <w:sz w:val="18"/>
                <w:szCs w:val="18"/>
              </w:rPr>
              <w:lastRenderedPageBreak/>
              <w:t>23.04. 2015 г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9.03-2009-6163088274-С-069 дата выдачи: 06.12.2012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9.02-2009-6163088274-С-069 дата выдачи: 27.12.2010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6163010010-2009-161 дата выдачи: 25.12.2009 г.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64 25.12.2009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ибэнерго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ибэнерго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ГРН 1055407145056 от 09.12.2005 г., ИНН 5407010530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15, г. Новосибирск, ул. Королева, д.40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383)212-03-48, (383)312-03-29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0A43">
              <w:rPr>
                <w:color w:val="000000"/>
                <w:sz w:val="18"/>
                <w:szCs w:val="18"/>
                <w:lang w:val="en-US"/>
              </w:rPr>
              <w:t>e-mail: kdm.08@mail.ru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паков Дмитрий Михайлович (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/1-Р1кв от 09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5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2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0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2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2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2.2012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3.2011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2.2010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ОАО "</w:t>
            </w:r>
            <w:proofErr w:type="spellStart"/>
            <w:r>
              <w:rPr>
                <w:color w:val="000000"/>
                <w:sz w:val="18"/>
                <w:szCs w:val="18"/>
              </w:rPr>
              <w:t>АльфаСтрах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Лицензия ФССН РФ: № 2239 77 от 13.12.2006 г.115162, г. Москва, ул. Шаболовка, д. 31, стр. Б </w:t>
            </w:r>
            <w:proofErr w:type="gramEnd"/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 788-09-99, (800) 333-09-99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6925/906/30097/3, период действия с 16.03.2015 г. по 15.03.2016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5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6925/906/30097/3 от 06.11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64.06-2009-5407010530-С-069 от 25.06.2014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93 ИД от 25.06.2014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8., 12.9., 12.10., 12.1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3.3., 23.4., 23.5., 23.6., 23.19., 23.3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4., 24.21., 24.22., 24.23., 24.24., 24.29., 24.30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4., 33.5., 33.7.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6-2009-5407010530-С-069 дата выдачи: 25.06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3.04. 2015 г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331 ИД от 30 января 2015 г В СООТВЕТСТВИИ С СТ.55.15. Ч.2, П.3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5-2009-5407010530-С-069 дата выдачи: 24.05.2013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4-2009-5407010530-С-069 дата выдачи: 26.03.2013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4.03-2009-5407010530-С-069  дата выдачи: 22.03.2012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.02-2010-5407010530-С-069  дата выдачи: 08.12.2010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РО-М-1055407145056-2009-266  дата выдачи: 25.12.2009 г.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61 07.03.2013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НПО "</w:t>
            </w:r>
            <w:proofErr w:type="spellStart"/>
            <w:r>
              <w:rPr>
                <w:b w:val="0"/>
                <w:color w:val="000000"/>
                <w:szCs w:val="18"/>
              </w:rPr>
              <w:t>Эко-Эйр</w:t>
            </w:r>
            <w:proofErr w:type="spellEnd"/>
            <w:r>
              <w:rPr>
                <w:b w:val="0"/>
                <w:color w:val="000000"/>
                <w:szCs w:val="18"/>
              </w:rPr>
              <w:t>", ООО НПО "</w:t>
            </w:r>
            <w:proofErr w:type="spellStart"/>
            <w:r>
              <w:rPr>
                <w:b w:val="0"/>
                <w:color w:val="000000"/>
                <w:szCs w:val="18"/>
              </w:rPr>
              <w:t>Эко-Эйр</w:t>
            </w:r>
            <w:proofErr w:type="spellEnd"/>
            <w:r>
              <w:rPr>
                <w:b w:val="0"/>
                <w:color w:val="000000"/>
                <w:szCs w:val="18"/>
              </w:rPr>
              <w:t>", ОГРН 1127746463921 от 13.06.2012 г., ИНН 7722778804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52, г. Москва, ул. Нижегородская, д.70, корп.2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6137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61372">
              <w:rPr>
                <w:color w:val="000000"/>
                <w:sz w:val="18"/>
                <w:szCs w:val="18"/>
                <w:lang w:val="en-US"/>
              </w:rPr>
              <w:t>: 495-937-72-20, e-mail: alexandrao@jac.ru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кин Владимир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6/2-М1кв от 17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6/1-М1кв от 13.02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исполнения санкции до </w:t>
            </w:r>
            <w:r>
              <w:rPr>
                <w:color w:val="000000"/>
                <w:sz w:val="18"/>
                <w:szCs w:val="18"/>
              </w:rPr>
              <w:lastRenderedPageBreak/>
              <w:t>22.05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56-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выездная),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9-М 1кв от 12.08.2014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0, период действия с 07.03.2015 г. по 06.03.2016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п. соглашение № 1 от 02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61.01-2013-7722778804-С-069 от 07.03.2013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213 В от 07.03.2013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8., 12.9., 12.10., 12.11., 12.1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3.1., 23.4., 23.5., 23.6., 23.9., 23.10., 23.11., 23.16., 23.18., 23.19., 23.20., 23.21., 23.22., 23.23., 23.24., 23.25., 23.26., 23.27., 23.28., 23.29., 23.30., 23.31., 23.32., 23.33., 23.3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61.01-2013-7722778804-С-069 дата выдачи: 07.03.2013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3.04. 2015 г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00 24.01.2014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ГК РВ ИНЖИНИРИНГ", ООО "ГК РВ ИНЖИНИРИНГ", ОГРН 5137746095295 от 19.11.2013 г., ИНН 7708801138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45, г. Москва, Просвирин пер., д.4, оф.1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6137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61372">
              <w:rPr>
                <w:color w:val="000000"/>
                <w:sz w:val="18"/>
                <w:szCs w:val="18"/>
                <w:lang w:val="en-US"/>
              </w:rPr>
              <w:t>: 8-495-787-07-75, e-mail: JACKAVD@gmail.ru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s-ven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ин Эдуард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2/1-М1кв от 14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62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сциплинарная </w:t>
            </w:r>
            <w:r>
              <w:rPr>
                <w:color w:val="000000"/>
                <w:sz w:val="18"/>
                <w:szCs w:val="18"/>
              </w:rPr>
              <w:lastRenderedPageBreak/>
              <w:t>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4-М 3 КВ от 08.12.2014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ис страхования № ОТЧ/14/СРО №100426 - 367, период действия с </w:t>
            </w:r>
            <w:r>
              <w:rPr>
                <w:color w:val="000000"/>
                <w:sz w:val="18"/>
                <w:szCs w:val="18"/>
              </w:rPr>
              <w:lastRenderedPageBreak/>
              <w:t>06.02.2015 г. по 05.02.2016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00.02-2014-7708801138-С-069 от 14.04.2015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9 ИД от 14.04.2015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конструкций, трубопроводов и оборудования (кроме магистральных и </w:t>
            </w:r>
            <w:r>
              <w:rPr>
                <w:b w:val="0"/>
                <w:color w:val="000000"/>
                <w:szCs w:val="18"/>
              </w:rPr>
              <w:lastRenderedPageBreak/>
              <w:t>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1., 24.12., 24.13., 24.14., 24.18., 24.21., 24.22., 24.23., 24.29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.01-2014-7708801138-С-069 дата выдачи: 24.01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ОДОПУСКЕ 14 АПРЕЛЯ 2015 Г. (см. графу № 5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29 09.12.2014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Инженерная Мастерская Петра и Павла", ООО "ИМ </w:t>
            </w:r>
            <w:proofErr w:type="spellStart"/>
            <w:r>
              <w:rPr>
                <w:b w:val="0"/>
                <w:color w:val="000000"/>
                <w:szCs w:val="18"/>
              </w:rPr>
              <w:t>ПиП</w:t>
            </w:r>
            <w:proofErr w:type="spellEnd"/>
            <w:r>
              <w:rPr>
                <w:b w:val="0"/>
                <w:color w:val="000000"/>
                <w:szCs w:val="18"/>
              </w:rPr>
              <w:t>", ОГРН 1127747005320 от 02.10.2012 г., ИНН 7727788877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42, г. Москва, ул. Адмирала Лазарева, д.52, корп.3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6137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61372">
              <w:rPr>
                <w:color w:val="000000"/>
                <w:sz w:val="18"/>
                <w:szCs w:val="18"/>
                <w:lang w:val="en-US"/>
              </w:rPr>
              <w:t>: 8-916-786-67-36, e-mail: tano21@mail.ru</w:t>
            </w:r>
          </w:p>
          <w:p w:rsidR="0035710F" w:rsidRPr="00461372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ыр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авел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0/1 от 17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0 от 17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30/136/14-18.12/ДКС3.3, период действия с 28.12.2014 г. по 27.12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29.02-2014-7727788877-С-069 от 11.02.2015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33 ИД от 11.02.2015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2., 15.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.02-2014-7727788877-С-069 дата выдачи: 11.02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3.04. 2015 г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9.01-2014-7727788877-С-069 дата выдачи: 09.12.2014 г.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48 25.12.2009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Термофриз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контрол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Термофриз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контрол</w:t>
            </w:r>
            <w:proofErr w:type="spellEnd"/>
            <w:r>
              <w:rPr>
                <w:b w:val="0"/>
                <w:color w:val="000000"/>
                <w:szCs w:val="18"/>
              </w:rPr>
              <w:t>», ОГРН 1037715048326 от 18.09.2009 г., ИНН 7715383428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18, г. Москва, ул. Складочная, д. 15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495)502-91-65, e-mail: termofriz@mail.ru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л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анислав Валерьевич (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/1 от 17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5 от 17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/1-М3кв от 21.08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2-М 3 КВ от 31.07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6/1-М 3КВ от 29.08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6-М 3КВ от 30.07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8.2012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9.2011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8.2010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17.03.2015 г. по 16.03.2016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от 02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48.03-2009-7715383428-С-069 от 15.10.2012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186 ИД от 15.10.2012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8.03-2009-7715383428-С-069 дата выдачи: 15.10.2012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3.04. 2015 г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5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281 ИД от 25.марта 2014 г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77 ИД от 05 марта 2014 г В СООТВЕТСТВИИ С СТ.55.7. П.2. Ч. 2), 3)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;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09-7715383428-С-069  дата выдачи: 27.12.2010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15048326-2009-150 дата выдачи: 25.12.2009 г.</w:t>
            </w:r>
          </w:p>
        </w:tc>
      </w:tr>
      <w:tr w:rsidR="0035710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77 21.01.2010 г.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 ИНН 3444074708, ОГРН 1023403444074 прекраща</w:t>
            </w:r>
            <w:r>
              <w:rPr>
                <w:color w:val="000000"/>
                <w:sz w:val="18"/>
                <w:szCs w:val="18"/>
              </w:rPr>
              <w:lastRenderedPageBreak/>
              <w:t>ет деятельность в связи с  реорганизацией в  форме преобразования  в  Общество с ограниченной ответственностью " Компания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ИНН 3444200543, ОГРН 1153443002382. Протокол правления НП 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1 ИД от 3.04.2015 г.</w:t>
            </w:r>
          </w:p>
        </w:tc>
        <w:tc>
          <w:tcPr>
            <w:tcW w:w="1843" w:type="dxa"/>
            <w:shd w:val="clear" w:color="auto" w:fill="FFFFFF"/>
          </w:tcPr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Общество с ограниченной ответственностью "Компания «</w:t>
            </w:r>
            <w:proofErr w:type="spellStart"/>
            <w:r>
              <w:rPr>
                <w:b w:val="0"/>
                <w:color w:val="000000"/>
                <w:szCs w:val="18"/>
              </w:rPr>
              <w:t>Литоп-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ОО "Компания «</w:t>
            </w:r>
            <w:proofErr w:type="spellStart"/>
            <w:r>
              <w:rPr>
                <w:b w:val="0"/>
                <w:color w:val="000000"/>
                <w:szCs w:val="18"/>
              </w:rPr>
              <w:t>Литоп-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153443002382 от 03.02.2015 г., ИНН 3444200543</w:t>
            </w:r>
          </w:p>
        </w:tc>
        <w:tc>
          <w:tcPr>
            <w:tcW w:w="2126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87, г. Волгоград, ул. им. Рокоссовского, д. 30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8442)39-14-23, (8442)39-46-99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0A43">
              <w:rPr>
                <w:color w:val="000000"/>
                <w:sz w:val="18"/>
                <w:szCs w:val="18"/>
                <w:lang w:val="en-US"/>
              </w:rPr>
              <w:t>e-mail: litop@avtlg.ru</w:t>
            </w:r>
          </w:p>
          <w:p w:rsidR="0035710F" w:rsidRPr="00680A43" w:rsidRDefault="0035710F" w:rsidP="003571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лач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6/1 от 17.04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6 от 17.03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сциплинарная санкция от </w:t>
            </w:r>
            <w:r>
              <w:rPr>
                <w:color w:val="000000"/>
                <w:sz w:val="18"/>
                <w:szCs w:val="18"/>
              </w:rPr>
              <w:lastRenderedPageBreak/>
              <w:t>25.03.2015 г.: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/1-Р1кв от 29.01.2015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2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3.2014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3.2012 г.,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</w:t>
            </w:r>
          </w:p>
        </w:tc>
        <w:tc>
          <w:tcPr>
            <w:tcW w:w="1845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77.06-2010-3444200543-С-069 от 23.04.2015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1 ИД от 23.04.2015 г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, 12.1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5. Устройство внутренних инженерных систем и оборудования зданий и сооружений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4., 24.18., 24.19., 24.22.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5710F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9., 33.2.33.2.1., 33.2.7., 33.3., 33.4., 33.5., 33.7., 33.8., 33.10., 33.11.</w:t>
            </w:r>
          </w:p>
          <w:p w:rsidR="0035710F" w:rsidRPr="009274D5" w:rsidRDefault="0035710F" w:rsidP="0035710F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6-2010-3444200543-С-069 дата выдачи: 23.04.201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кращены: 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5-2010-3444074708-С-069 дата выдачи: 10.09.2014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афу № 5) от  23.04. 2015 г.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ИТЬ ДЕЙСТВИЕ СВИДЕТЕЛЬСТВА О </w:t>
            </w:r>
            <w:r>
              <w:rPr>
                <w:color w:val="000000"/>
                <w:sz w:val="18"/>
                <w:szCs w:val="18"/>
              </w:rPr>
              <w:lastRenderedPageBreak/>
              <w:t>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  <w:r w:rsidR="0021339A">
              <w:rPr>
                <w:color w:val="000000"/>
                <w:sz w:val="18"/>
                <w:szCs w:val="18"/>
              </w:rPr>
              <w:t xml:space="preserve"> от 25.03.2105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4-2010-3444074708-С-069 дата выдачи: 07.06.2013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3-2010-3444074708-С-069  дата выдачи: 06.03.2012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10-3444074708-С-069  дата выдачи: 15.12.2010 г.</w:t>
            </w:r>
          </w:p>
          <w:p w:rsidR="0035710F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710F" w:rsidRPr="009274D5" w:rsidRDefault="0035710F" w:rsidP="00357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403444074-2010-279 дата выдачи: 21.0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0F" w:rsidRDefault="0035710F" w:rsidP="0068532F">
      <w:r>
        <w:separator/>
      </w:r>
    </w:p>
  </w:endnote>
  <w:endnote w:type="continuationSeparator" w:id="1">
    <w:p w:rsidR="0035710F" w:rsidRDefault="0035710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0F" w:rsidRDefault="0035710F" w:rsidP="0068532F">
      <w:r>
        <w:separator/>
      </w:r>
    </w:p>
  </w:footnote>
  <w:footnote w:type="continuationSeparator" w:id="1">
    <w:p w:rsidR="0035710F" w:rsidRDefault="0035710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F" w:rsidRDefault="0035710F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10F" w:rsidRDefault="0035710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F" w:rsidRDefault="003571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6F86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39A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5710F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1D43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4EB1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53</Words>
  <Characters>22988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21T13:27:00Z</cp:lastPrinted>
  <dcterms:created xsi:type="dcterms:W3CDTF">2015-04-21T13:30:00Z</dcterms:created>
  <dcterms:modified xsi:type="dcterms:W3CDTF">2015-04-21T13:45:00Z</dcterms:modified>
</cp:coreProperties>
</file>